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1097" w14:textId="251FBF11" w:rsidR="004D67AE" w:rsidRPr="00741469" w:rsidRDefault="001B5B9F" w:rsidP="00741469">
      <w:pPr>
        <w:spacing w:line="0" w:lineRule="atLeast"/>
        <w:jc w:val="center"/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令和</w:t>
      </w:r>
      <w:r w:rsidR="00311D60">
        <w:rPr>
          <w:rFonts w:eastAsiaTheme="minorHAnsi" w:hint="eastAsia"/>
          <w:b/>
          <w:color w:val="000000" w:themeColor="text1"/>
        </w:rPr>
        <w:t>２</w:t>
      </w:r>
      <w:r w:rsidR="00741469" w:rsidRPr="00741469">
        <w:rPr>
          <w:rFonts w:eastAsiaTheme="minorHAnsi" w:hint="eastAsia"/>
          <w:b/>
          <w:color w:val="000000" w:themeColor="text1"/>
        </w:rPr>
        <w:t>年度強度行動障害支援者養成研修（基礎）</w:t>
      </w:r>
    </w:p>
    <w:p w14:paraId="216B624D" w14:textId="77777777" w:rsidR="00D737C3" w:rsidRPr="004D67AE" w:rsidRDefault="00D737C3" w:rsidP="004D67AE">
      <w:pPr>
        <w:spacing w:line="0" w:lineRule="atLeast"/>
        <w:rPr>
          <w:rFonts w:eastAsiaTheme="minorHAnsi"/>
          <w:color w:val="000000" w:themeColor="text1"/>
        </w:rPr>
      </w:pPr>
    </w:p>
    <w:p w14:paraId="2FA6D799" w14:textId="439C0058" w:rsidR="00A6686C" w:rsidRPr="00D737C3" w:rsidRDefault="001B5B9F" w:rsidP="008B0FF3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A29A7">
        <w:rPr>
          <w:rFonts w:ascii="ＭＳ Ｐゴシック" w:eastAsia="ＭＳ Ｐゴシック" w:hAnsi="ＭＳ Ｐゴシック" w:hint="eastAsia"/>
        </w:rPr>
        <w:t>2</w:t>
      </w:r>
      <w:r w:rsidR="004D67AE" w:rsidRPr="00D737C3">
        <w:rPr>
          <w:rFonts w:ascii="ＭＳ Ｐゴシック" w:eastAsia="ＭＳ Ｐゴシック" w:hAnsi="ＭＳ Ｐゴシック" w:hint="eastAsia"/>
        </w:rPr>
        <w:t>年度カリキュラム</w:t>
      </w:r>
    </w:p>
    <w:tbl>
      <w:tblPr>
        <w:tblW w:w="10234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"/>
        <w:gridCol w:w="3060"/>
        <w:gridCol w:w="671"/>
        <w:gridCol w:w="491"/>
        <w:gridCol w:w="13"/>
        <w:gridCol w:w="3245"/>
        <w:gridCol w:w="13"/>
        <w:gridCol w:w="1847"/>
        <w:gridCol w:w="13"/>
      </w:tblGrid>
      <w:tr w:rsidR="00966B16" w:rsidRPr="00D737C3" w14:paraId="6B1402C8" w14:textId="77777777" w:rsidTr="008F286C">
        <w:trPr>
          <w:trHeight w:val="8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3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0F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科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目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94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75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449" w14:textId="77777777" w:rsidR="00966B16" w:rsidRPr="00D737C3" w:rsidRDefault="008F286C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　　考</w:t>
            </w:r>
          </w:p>
        </w:tc>
      </w:tr>
      <w:tr w:rsidR="00966B16" w:rsidRPr="00D737C3" w14:paraId="2A50E9E6" w14:textId="77777777" w:rsidTr="008F286C">
        <w:trPr>
          <w:gridAfter w:val="1"/>
          <w:wAfter w:w="13" w:type="dxa"/>
          <w:trHeight w:val="528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0AF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  <w:p w14:paraId="3076177F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89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がある者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基本的理解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7AC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CE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555" w14:textId="22459DB0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6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74F4CF6E" w14:textId="77777777" w:rsidTr="008F286C">
        <w:trPr>
          <w:gridAfter w:val="1"/>
          <w:wAfter w:w="13" w:type="dxa"/>
          <w:trHeight w:val="6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2C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589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89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995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C39" w14:textId="63BF25B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168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1CEA619" w14:textId="77777777" w:rsidTr="008F286C">
        <w:trPr>
          <w:gridAfter w:val="1"/>
          <w:wAfter w:w="13" w:type="dxa"/>
          <w:trHeight w:val="59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83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C1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E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83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31D" w14:textId="37165025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74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E536CFA" w14:textId="77777777" w:rsidTr="008F286C">
        <w:trPr>
          <w:gridAfter w:val="1"/>
          <w:wAfter w:w="13" w:type="dxa"/>
          <w:trHeight w:val="68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35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F2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に関する制度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及び支援技術の基礎的な知識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2B6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94A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610" w14:textId="6E0D688A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6E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F7E2884" w14:textId="77777777" w:rsidTr="008F286C">
        <w:trPr>
          <w:gridAfter w:val="1"/>
          <w:wAfter w:w="13" w:type="dxa"/>
          <w:trHeight w:val="64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5D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9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D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470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FA8" w14:textId="137072D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A1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7D5B764" w14:textId="77777777" w:rsidTr="008F286C">
        <w:trPr>
          <w:gridAfter w:val="1"/>
          <w:wAfter w:w="13" w:type="dxa"/>
          <w:trHeight w:val="60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E5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EF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24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C1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D89" w14:textId="479E27E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64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01CED7B" w14:textId="77777777" w:rsidTr="008F286C">
        <w:trPr>
          <w:gridAfter w:val="1"/>
          <w:wAfter w:w="13" w:type="dxa"/>
          <w:trHeight w:val="55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51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99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8F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3FB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EFD" w14:textId="59BB8389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と身体拘束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4F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DC87F45" w14:textId="77777777" w:rsidTr="008F286C">
        <w:trPr>
          <w:gridAfter w:val="1"/>
          <w:wAfter w:w="13" w:type="dxa"/>
          <w:trHeight w:val="5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F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5F4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76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AF2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CD" w14:textId="09B201C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10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17A3CD6A" w14:textId="77777777" w:rsidTr="008F286C">
        <w:trPr>
          <w:gridAfter w:val="1"/>
          <w:wAfter w:w="13" w:type="dxa"/>
          <w:trHeight w:val="904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69B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  <w:p w14:paraId="1886CF86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D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的な情報収集と記録等の共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FB9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FB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91" w14:textId="0CF9FA9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4E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620EC40" w14:textId="77777777" w:rsidTr="008F286C">
        <w:trPr>
          <w:gridAfter w:val="1"/>
          <w:wAfter w:w="13" w:type="dxa"/>
          <w:trHeight w:val="994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E8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BFF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がある者の固有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コミュニケーション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164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C4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A83" w14:textId="6D0E620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F4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DE99025" w14:textId="77777777" w:rsidTr="008F286C">
        <w:trPr>
          <w:gridAfter w:val="1"/>
          <w:wAfter w:w="13" w:type="dxa"/>
          <w:trHeight w:val="93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4B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44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特性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A7E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4EC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0B6" w14:textId="5BD32F6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D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4BC013" w14:textId="77777777" w:rsidR="00A6686C" w:rsidRPr="00D737C3" w:rsidRDefault="00A66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9144A35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1F726F5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0538E42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ED5620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8F996E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2483B87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56A048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1D64C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BC747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387BD9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9099402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E38F63D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BAD145C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30B26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249A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DECF9F8" w14:textId="171A4ADB" w:rsidR="008F286C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DD0FA4E" w14:textId="77777777" w:rsidR="00570C87" w:rsidRPr="00570C87" w:rsidRDefault="00570C87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20CCA8B4" w14:textId="6670BD42" w:rsidR="00570C87" w:rsidRDefault="00570C87" w:rsidP="008B0FF3">
      <w:pPr>
        <w:spacing w:line="0" w:lineRule="atLeast"/>
        <w:rPr>
          <w:rFonts w:eastAsiaTheme="minorHAnsi"/>
        </w:rPr>
      </w:pPr>
    </w:p>
    <w:p w14:paraId="0E196BD7" w14:textId="11AA4B04" w:rsidR="00570C87" w:rsidRDefault="00570C87" w:rsidP="008B0FF3">
      <w:pPr>
        <w:spacing w:line="0" w:lineRule="atLeast"/>
        <w:rPr>
          <w:rFonts w:eastAsiaTheme="minorHAnsi"/>
        </w:rPr>
      </w:pPr>
    </w:p>
    <w:p w14:paraId="557DB869" w14:textId="77777777" w:rsidR="00F958A9" w:rsidRDefault="00F958A9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</w:p>
    <w:p w14:paraId="531876AD" w14:textId="13FE3ACF" w:rsidR="00F958A9" w:rsidRDefault="00CC5EB5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回目</w:t>
      </w:r>
    </w:p>
    <w:p w14:paraId="6C8D9F37" w14:textId="392E0712" w:rsidR="00F958A9" w:rsidRDefault="00CC5EB5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1</w:t>
      </w:r>
      <w:r w:rsidR="008A7568">
        <w:rPr>
          <w:rFonts w:ascii="ＭＳ Ｐゴシック" w:eastAsia="ＭＳ Ｐゴシック" w:hAnsi="ＭＳ Ｐゴシック" w:hint="eastAsia"/>
          <w:b/>
          <w:bCs/>
        </w:rPr>
        <w:t>1</w:t>
      </w:r>
      <w:r>
        <w:rPr>
          <w:rFonts w:ascii="ＭＳ Ｐゴシック" w:eastAsia="ＭＳ Ｐゴシック" w:hAnsi="ＭＳ Ｐゴシック" w:hint="eastAsia"/>
          <w:b/>
          <w:bCs/>
        </w:rPr>
        <w:t>月</w:t>
      </w:r>
      <w:r w:rsidR="008A7568">
        <w:rPr>
          <w:rFonts w:ascii="ＭＳ Ｐゴシック" w:eastAsia="ＭＳ Ｐゴシック" w:hAnsi="ＭＳ Ｐゴシック" w:hint="eastAsia"/>
          <w:b/>
          <w:bCs/>
        </w:rPr>
        <w:t>17</w:t>
      </w:r>
      <w:r>
        <w:rPr>
          <w:rFonts w:ascii="ＭＳ Ｐゴシック" w:eastAsia="ＭＳ Ｐゴシック" w:hAnsi="ＭＳ Ｐゴシック" w:hint="eastAsia"/>
          <w:b/>
          <w:bCs/>
        </w:rPr>
        <w:t>日（火）・</w:t>
      </w:r>
      <w:r w:rsidR="008A7568">
        <w:rPr>
          <w:rFonts w:ascii="ＭＳ Ｐゴシック" w:eastAsia="ＭＳ Ｐゴシック" w:hAnsi="ＭＳ Ｐゴシック" w:hint="eastAsia"/>
          <w:b/>
          <w:bCs/>
        </w:rPr>
        <w:t>18</w:t>
      </w:r>
      <w:r>
        <w:rPr>
          <w:rFonts w:ascii="ＭＳ Ｐゴシック" w:eastAsia="ＭＳ Ｐゴシック" w:hAnsi="ＭＳ Ｐゴシック" w:hint="eastAsia"/>
          <w:b/>
          <w:bCs/>
        </w:rPr>
        <w:t xml:space="preserve">日（水）　</w:t>
      </w:r>
      <w:r w:rsidR="008A7568">
        <w:rPr>
          <w:rFonts w:ascii="ＭＳ Ｐゴシック" w:eastAsia="ＭＳ Ｐゴシック" w:hAnsi="ＭＳ Ｐゴシック" w:hint="eastAsia"/>
          <w:b/>
          <w:bCs/>
        </w:rPr>
        <w:t>栃木県教育会館</w:t>
      </w:r>
    </w:p>
    <w:p w14:paraId="1021EF0E" w14:textId="1C2E2438" w:rsidR="00F958A9" w:rsidRDefault="00F958A9" w:rsidP="00F958A9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日程及び講師</w:t>
      </w:r>
      <w:r w:rsidR="008A7568">
        <w:rPr>
          <w:rFonts w:ascii="ＭＳ Ｐゴシック" w:eastAsia="ＭＳ Ｐゴシック" w:hAnsi="ＭＳ Ｐゴシック" w:hint="eastAsia"/>
          <w:b/>
          <w:bCs/>
        </w:rPr>
        <w:t>（予定）</w:t>
      </w:r>
      <w:r w:rsidR="0084629D">
        <w:rPr>
          <w:rFonts w:ascii="ＭＳ Ｐゴシック" w:eastAsia="ＭＳ Ｐゴシック" w:hAnsi="ＭＳ Ｐゴシック" w:hint="eastAsia"/>
          <w:b/>
          <w:bCs/>
        </w:rPr>
        <w:t xml:space="preserve">　24名参加予定（1グループ6名　4グループ）</w:t>
      </w:r>
    </w:p>
    <w:tbl>
      <w:tblPr>
        <w:tblW w:w="10356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1164"/>
        <w:gridCol w:w="648"/>
        <w:gridCol w:w="5205"/>
        <w:gridCol w:w="2410"/>
      </w:tblGrid>
      <w:tr w:rsidR="00F958A9" w14:paraId="1A5665A4" w14:textId="77777777" w:rsidTr="00F958A9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C991F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AF41C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39257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1F37A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F958A9" w14:paraId="2FCAF666" w14:textId="77777777" w:rsidTr="00F958A9">
        <w:trPr>
          <w:trHeight w:val="375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F8601A4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F234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9805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DD92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9F724" w14:textId="13BC1DA7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43FC18EF" w14:textId="77777777" w:rsidTr="00F958A9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B6420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D487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FBA9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5A3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19EF5" w14:textId="560D8598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281CE95C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5734C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08B9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5A13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85E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7058E" w14:textId="328301EF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浅見武男</w:t>
            </w:r>
          </w:p>
        </w:tc>
      </w:tr>
      <w:tr w:rsidR="00F958A9" w14:paraId="3D717234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140E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50B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373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490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（事業所における支援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0D03B" w14:textId="729FF4DB" w:rsidR="00F958A9" w:rsidRDefault="008A7568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高洋平</w:t>
            </w:r>
          </w:p>
        </w:tc>
      </w:tr>
      <w:tr w:rsidR="00F958A9" w14:paraId="563783F2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6F7A7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9571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C661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1ECE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174B8" w14:textId="77777777" w:rsidR="00F958A9" w:rsidRDefault="00F958A9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1FF1BF14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DB13C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07DD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2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848D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D1D7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6FCEC" w14:textId="1EDEC46B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下陽子</w:t>
            </w:r>
          </w:p>
        </w:tc>
      </w:tr>
      <w:tr w:rsidR="00F958A9" w14:paraId="1FD8887C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C37D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D0DA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5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194F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A491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049B5" w14:textId="288F27E8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久保居孝国</w:t>
            </w:r>
          </w:p>
        </w:tc>
      </w:tr>
      <w:tr w:rsidR="00F958A9" w14:paraId="0A7DF97B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8CDD2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C3C8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2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CF56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DD81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B475F" w14:textId="77777777" w:rsidR="00F958A9" w:rsidRDefault="00F958A9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1515BBB8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8A1B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1F56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D3A5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63FD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FD547" w14:textId="574CF3B4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塚大志</w:t>
            </w:r>
          </w:p>
        </w:tc>
      </w:tr>
      <w:tr w:rsidR="00F958A9" w14:paraId="398FAE09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F3AC9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3306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2659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14D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6A8A0" w14:textId="217F18E3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早坂芳範</w:t>
            </w:r>
          </w:p>
        </w:tc>
      </w:tr>
      <w:tr w:rsidR="00F958A9" w14:paraId="103B14B0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453AE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0DD5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7321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8F28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7C707" w14:textId="77777777" w:rsidR="00F958A9" w:rsidRDefault="00F958A9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7598FFA8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55FCE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40B3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C4DB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D761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A8B90" w14:textId="47995311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早坂芳範</w:t>
            </w:r>
          </w:p>
        </w:tc>
      </w:tr>
      <w:tr w:rsidR="00F958A9" w14:paraId="0A2A8443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4C30D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764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6B18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72F9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2B305" w14:textId="1FDBFEAD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渡邉昭彦</w:t>
            </w:r>
          </w:p>
        </w:tc>
      </w:tr>
      <w:tr w:rsidR="00F958A9" w14:paraId="6C14BE2F" w14:textId="77777777" w:rsidTr="00F958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0AFB8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F438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E209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3701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連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902FF" w14:textId="5C204978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3F02D3C5" w14:textId="77777777" w:rsidTr="00F958A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11133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DC2B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4DE8C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A6D6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52D97" w14:textId="77777777" w:rsidR="00F958A9" w:rsidRDefault="00F958A9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6DA914C8" w14:textId="77777777" w:rsidTr="00F958A9">
        <w:trPr>
          <w:trHeight w:val="3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A830534" w14:textId="77777777" w:rsidR="00F958A9" w:rsidRDefault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9786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BE48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9863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2EBB4" w14:textId="21189417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0A95BAAE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F25EF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FD3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0EF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D7BD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C6399" w14:textId="0C12ACC8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5338D912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74D60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1D23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A99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286B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37DAA" w14:textId="3DB8CCF6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高橋君年</w:t>
            </w:r>
          </w:p>
        </w:tc>
      </w:tr>
      <w:tr w:rsidR="00F958A9" w14:paraId="7FE3FE07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C5A1C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C474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7FA4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86D3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C3B1A" w14:textId="77777777" w:rsidR="00F958A9" w:rsidRDefault="00F958A9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33B228A5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54B7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67C1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282F" w14:textId="0C7D339A" w:rsidR="00F958A9" w:rsidRDefault="00866D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8171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前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EBB3F" w14:textId="5120503F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草間和斗</w:t>
            </w:r>
          </w:p>
        </w:tc>
      </w:tr>
      <w:tr w:rsidR="00F958A9" w14:paraId="1E4B8811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E03B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E2D7" w14:textId="73372F19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</w:t>
            </w:r>
            <w:r w:rsidR="00866D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3E0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756C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8679C" w14:textId="77777777" w:rsidR="00F958A9" w:rsidRDefault="00F958A9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05E4A557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FB716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A8B3" w14:textId="068FE7B4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</w:t>
            </w:r>
            <w:r w:rsidR="00866D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AF7A" w14:textId="27EAA703" w:rsidR="00F958A9" w:rsidRDefault="00866D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83A1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後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DAD0E" w14:textId="16BEE2DC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八木澤新治</w:t>
            </w:r>
          </w:p>
        </w:tc>
      </w:tr>
      <w:tr w:rsidR="00F958A9" w14:paraId="583DF2D8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7B760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9D44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06CE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E327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C3298" w14:textId="77777777" w:rsidR="00F958A9" w:rsidRDefault="00F958A9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58A9" w14:paraId="4E7A248A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A2B99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7256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2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1A59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784A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06BF2" w14:textId="6AF7B879" w:rsidR="00F958A9" w:rsidRDefault="0028262D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相田真也</w:t>
            </w:r>
          </w:p>
        </w:tc>
      </w:tr>
      <w:tr w:rsidR="00F958A9" w14:paraId="6C359EEC" w14:textId="77777777" w:rsidTr="00F958A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8A543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E118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22D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A89C" w14:textId="395D4313" w:rsidR="00F958A9" w:rsidRDefault="00866DB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連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525BE" w14:textId="7586781D" w:rsidR="00F958A9" w:rsidRDefault="00CC5EB5" w:rsidP="00CC5EB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F958A9" w14:paraId="49B2840D" w14:textId="77777777" w:rsidTr="00F958A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EA6B7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E9260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222D2" w14:textId="77777777" w:rsidR="00F958A9" w:rsidRDefault="00F958A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ECA19" w14:textId="77777777" w:rsidR="00F958A9" w:rsidRDefault="00F958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0BEE" w14:textId="77777777" w:rsidR="00F958A9" w:rsidRDefault="00F958A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80B159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4420A03D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32B01622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284DE541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4F60AC5B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4AC0EC4F" w14:textId="77777777" w:rsidR="00F958A9" w:rsidRDefault="00F958A9" w:rsidP="00F958A9">
      <w:pPr>
        <w:spacing w:line="0" w:lineRule="atLeast"/>
        <w:rPr>
          <w:rFonts w:eastAsiaTheme="minorHAnsi"/>
        </w:rPr>
      </w:pPr>
    </w:p>
    <w:p w14:paraId="663676F4" w14:textId="77777777" w:rsidR="00F958A9" w:rsidRDefault="00F958A9" w:rsidP="00F958A9">
      <w:pPr>
        <w:spacing w:line="0" w:lineRule="atLeast"/>
        <w:rPr>
          <w:rFonts w:eastAsiaTheme="minorHAnsi"/>
        </w:rPr>
      </w:pPr>
    </w:p>
    <w:sectPr w:rsidR="00F958A9" w:rsidSect="002826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9535E" w14:textId="77777777" w:rsidR="000D08B9" w:rsidRDefault="000D08B9" w:rsidP="00841F21">
      <w:r>
        <w:separator/>
      </w:r>
    </w:p>
  </w:endnote>
  <w:endnote w:type="continuationSeparator" w:id="0">
    <w:p w14:paraId="6F052B9D" w14:textId="77777777" w:rsidR="000D08B9" w:rsidRDefault="000D08B9" w:rsidP="008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A244" w14:textId="77777777" w:rsidR="000D08B9" w:rsidRDefault="000D08B9" w:rsidP="00841F21">
      <w:r>
        <w:separator/>
      </w:r>
    </w:p>
  </w:footnote>
  <w:footnote w:type="continuationSeparator" w:id="0">
    <w:p w14:paraId="7C08DEB1" w14:textId="77777777" w:rsidR="000D08B9" w:rsidRDefault="000D08B9" w:rsidP="0084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07280"/>
    <w:multiLevelType w:val="hybridMultilevel"/>
    <w:tmpl w:val="F9E45A5A"/>
    <w:lvl w:ilvl="0" w:tplc="E4B47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CC"/>
    <w:rsid w:val="0000718B"/>
    <w:rsid w:val="00017D75"/>
    <w:rsid w:val="00056C87"/>
    <w:rsid w:val="00065C7D"/>
    <w:rsid w:val="000D08B9"/>
    <w:rsid w:val="000E2AEF"/>
    <w:rsid w:val="000E6CB0"/>
    <w:rsid w:val="001B5B9F"/>
    <w:rsid w:val="00202402"/>
    <w:rsid w:val="00270D15"/>
    <w:rsid w:val="0028262D"/>
    <w:rsid w:val="002826CC"/>
    <w:rsid w:val="0030004E"/>
    <w:rsid w:val="00311D60"/>
    <w:rsid w:val="00333DB7"/>
    <w:rsid w:val="00347236"/>
    <w:rsid w:val="0038053B"/>
    <w:rsid w:val="00386976"/>
    <w:rsid w:val="003D2659"/>
    <w:rsid w:val="0040235F"/>
    <w:rsid w:val="00424B06"/>
    <w:rsid w:val="004908BF"/>
    <w:rsid w:val="00491D05"/>
    <w:rsid w:val="004B165B"/>
    <w:rsid w:val="004D2B3F"/>
    <w:rsid w:val="004D67AE"/>
    <w:rsid w:val="004F5D37"/>
    <w:rsid w:val="00507B0B"/>
    <w:rsid w:val="00512D11"/>
    <w:rsid w:val="00527467"/>
    <w:rsid w:val="00535D0F"/>
    <w:rsid w:val="00557664"/>
    <w:rsid w:val="00570C87"/>
    <w:rsid w:val="005C01A6"/>
    <w:rsid w:val="005C2F13"/>
    <w:rsid w:val="00656E0E"/>
    <w:rsid w:val="00667AEF"/>
    <w:rsid w:val="00675210"/>
    <w:rsid w:val="007410BC"/>
    <w:rsid w:val="00741469"/>
    <w:rsid w:val="00773164"/>
    <w:rsid w:val="007849F6"/>
    <w:rsid w:val="007E64DE"/>
    <w:rsid w:val="0082633B"/>
    <w:rsid w:val="00841F21"/>
    <w:rsid w:val="0084629D"/>
    <w:rsid w:val="00866DB9"/>
    <w:rsid w:val="008728CC"/>
    <w:rsid w:val="008A7568"/>
    <w:rsid w:val="008B0FF3"/>
    <w:rsid w:val="008F286C"/>
    <w:rsid w:val="00914356"/>
    <w:rsid w:val="00966B16"/>
    <w:rsid w:val="009B71C9"/>
    <w:rsid w:val="009D12EB"/>
    <w:rsid w:val="00A034DC"/>
    <w:rsid w:val="00A23C60"/>
    <w:rsid w:val="00A42A31"/>
    <w:rsid w:val="00A53AB6"/>
    <w:rsid w:val="00A6686C"/>
    <w:rsid w:val="00A8410C"/>
    <w:rsid w:val="00AD0B9B"/>
    <w:rsid w:val="00B14079"/>
    <w:rsid w:val="00B23E28"/>
    <w:rsid w:val="00B352A0"/>
    <w:rsid w:val="00B606C4"/>
    <w:rsid w:val="00B6105B"/>
    <w:rsid w:val="00B66DA9"/>
    <w:rsid w:val="00BA4EB2"/>
    <w:rsid w:val="00BC2154"/>
    <w:rsid w:val="00BC5FB7"/>
    <w:rsid w:val="00BC75BE"/>
    <w:rsid w:val="00BF2F94"/>
    <w:rsid w:val="00C17B38"/>
    <w:rsid w:val="00C57EC1"/>
    <w:rsid w:val="00C67A9F"/>
    <w:rsid w:val="00C91FEF"/>
    <w:rsid w:val="00CB1B3F"/>
    <w:rsid w:val="00CB2C81"/>
    <w:rsid w:val="00CC042D"/>
    <w:rsid w:val="00CC5EB5"/>
    <w:rsid w:val="00CD49FE"/>
    <w:rsid w:val="00D16763"/>
    <w:rsid w:val="00D177AF"/>
    <w:rsid w:val="00D506CA"/>
    <w:rsid w:val="00D605F3"/>
    <w:rsid w:val="00D73183"/>
    <w:rsid w:val="00D737C3"/>
    <w:rsid w:val="00D76C1A"/>
    <w:rsid w:val="00DD53D8"/>
    <w:rsid w:val="00E1579C"/>
    <w:rsid w:val="00E305BE"/>
    <w:rsid w:val="00E40994"/>
    <w:rsid w:val="00E939F3"/>
    <w:rsid w:val="00ED339F"/>
    <w:rsid w:val="00F01E1B"/>
    <w:rsid w:val="00F77D90"/>
    <w:rsid w:val="00F91532"/>
    <w:rsid w:val="00F958A9"/>
    <w:rsid w:val="00FA29A7"/>
    <w:rsid w:val="00FE428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8977A"/>
  <w15:chartTrackingRefBased/>
  <w15:docId w15:val="{6EFDD99C-00EE-481E-9A23-31FF082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1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1F21"/>
  </w:style>
  <w:style w:type="paragraph" w:styleId="a9">
    <w:name w:val="footer"/>
    <w:basedOn w:val="a"/>
    <w:link w:val="aa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DBCC-2C42-491B-BA69-CA68499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典生</dc:creator>
  <cp:keywords/>
  <dc:description/>
  <cp:lastModifiedBy>kuboi</cp:lastModifiedBy>
  <cp:revision>3</cp:revision>
  <cp:lastPrinted>2020-07-01T01:53:00Z</cp:lastPrinted>
  <dcterms:created xsi:type="dcterms:W3CDTF">2020-10-21T00:08:00Z</dcterms:created>
  <dcterms:modified xsi:type="dcterms:W3CDTF">2020-10-29T02:27:00Z</dcterms:modified>
</cp:coreProperties>
</file>